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23" w:rsidRDefault="009D3523" w:rsidP="009D3523">
      <w:r>
        <w:rPr>
          <w:rStyle w:val="Strong"/>
          <w:rFonts w:ascii="Segoe UI" w:hAnsi="Segoe UI" w:cs="Segoe UI"/>
          <w:color w:val="24292E"/>
          <w:shd w:val="clear" w:color="auto" w:fill="FFFFFF"/>
        </w:rPr>
        <w:t>A181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-STIX3912-Practicum-StudentList-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19Nov2018</w:t>
      </w:r>
    </w:p>
    <w:tbl>
      <w:tblPr>
        <w:tblW w:w="6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4940"/>
      </w:tblGrid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NO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MATRIC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b/>
                <w:bCs/>
                <w:color w:val="000000"/>
                <w:lang w:eastAsia="en-MY"/>
              </w:rPr>
              <w:t>NAME</w:t>
            </w:r>
          </w:p>
        </w:tc>
        <w:bookmarkStart w:id="0" w:name="_GoBack"/>
        <w:bookmarkEnd w:id="0"/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252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ABDULHADI YASLAM ABDULLAH BA DHARES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112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THABIT ALI SAGHIR MUFLEH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144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ABDULLAHI MOHAMUD JIBRIL ABDIRAHM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321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AMAD ROYHAN BIN MOHAMMAD SAHWAN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5867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RASHIK SHARAR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617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WANG BO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740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RASYID ABDILLAH ALFIANDRA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820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UL AMIRA BINTI KAMARULZAM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829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AINI SYAFIQAH BINTI MOHD JAFAR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8317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AZLIN ADLINA BINTI SHAHBUDD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8437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KANIMOZHI A/P KAMALA NATH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8471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D ZA'IM BIN ZULQARNA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8596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AMAD AZWA BIN AMINUDD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067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UL ASHIKIN BINTI ABDULLAH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215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HANTHINI A/P GOVINDASAMY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306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UL AIN BINTI MOHD ABDULLAH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331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HARIFAH NAGIHATUN VAITAY BINTI S YAS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66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UHAMMAD AMIR BIN POZ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78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ITI FARHANA BINTI MUHAMMAD RAZ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88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UL NAZIEHAH BINTI MOHAMMAD ROZAL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979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UHAMMAD FARHAN BIN ABU UMAR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998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 RASYIDAH BINTI AZM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0541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 ZULAIHAN BINTI MOHAMMAD ZU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081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UHAMAD IKMAL BIN MUSTAFA RAZIF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089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AMAD ASAD BIN RAZAL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094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UHAMMAD FAKHRUR RAZI BIN MOHD FAUZ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1476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D AKMAL BIN ANUARZAMAN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150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ARIF BIN AKASHAH JOH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162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AFURA MAS AMIRAH BINTI SAID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2849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 SYAFAWANI BINTI BUN YAM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2955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KHAIRIYAH BINTI MOHD JA'AFAR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01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ZYRA BINTI TAIB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055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ITI NUR HAZIMAH BINTI MOHAMED HATA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059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UHAMMAD AMIRUL HAKIM BIN NOR HASHIM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0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D ADLAN SHAH BIN SHAHJEH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0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HASNIZAL AMRI BIN KAMAHAIRUD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06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TENG CHEE AU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07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THAMARAISELVI A/P REGUNATH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1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ITI MURNI BINTI MAHAMAD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21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TSYABA MERNPRAPHAN A/P SUDAA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22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D AZMIR SHAH BIN AZM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2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TINES KUMAR A/L SIRITHAR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2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UL AMIRA BNTI RUSL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lastRenderedPageBreak/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26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ALIF HAIKAL BIN PARL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29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AMAD FAIZ BIN ABDUL KHALIM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31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SITI HAJAR BINTI RAHMA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140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SALSABILA ZUHDI BINTI ZOLKIFL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22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RS BAVITRAA A/P SHINA BABU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234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KALAIVANI A/P GOPAL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237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MOHAMMAD SYARIFUDDIN BIN SAMSUDD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238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IK KHAINURUL SYAZLINA BT MARZUKI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313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WAN NURLIYANA BINTI MEGAT MOHD NASIR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3329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WAN NURUL AIN BINTI WAN ZULKERNAIN</w:t>
            </w:r>
          </w:p>
        </w:tc>
      </w:tr>
      <w:tr w:rsidR="009D3523" w:rsidRPr="009D3523" w:rsidTr="009D352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righ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248219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9D3523" w:rsidRPr="009D3523" w:rsidRDefault="009D3523" w:rsidP="009D3523">
            <w:pPr>
              <w:jc w:val="left"/>
              <w:rPr>
                <w:rFonts w:ascii="Calibri" w:eastAsia="Times New Roman" w:hAnsi="Calibri" w:cs="Times New Roman"/>
                <w:color w:val="000000"/>
                <w:lang w:eastAsia="en-MY"/>
              </w:rPr>
            </w:pPr>
            <w:r w:rsidRPr="009D3523">
              <w:rPr>
                <w:rFonts w:ascii="Calibri" w:eastAsia="Times New Roman" w:hAnsi="Calibri" w:cs="Times New Roman"/>
                <w:color w:val="000000"/>
                <w:lang w:eastAsia="en-MY"/>
              </w:rPr>
              <w:t>NUR SYAFIQAH BINTI AZHAR</w:t>
            </w:r>
          </w:p>
        </w:tc>
      </w:tr>
    </w:tbl>
    <w:p w:rsidR="00AD3513" w:rsidRDefault="00AD3513"/>
    <w:sectPr w:rsidR="00AD3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23"/>
    <w:rsid w:val="002D7707"/>
    <w:rsid w:val="00321761"/>
    <w:rsid w:val="009D3523"/>
    <w:rsid w:val="00A55D0A"/>
    <w:rsid w:val="00AD3513"/>
    <w:rsid w:val="00B823D1"/>
    <w:rsid w:val="00C9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35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3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96AF-84EA-4949-9007-4F79369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1</cp:revision>
  <dcterms:created xsi:type="dcterms:W3CDTF">2018-11-19T02:42:00Z</dcterms:created>
  <dcterms:modified xsi:type="dcterms:W3CDTF">2018-11-19T02:44:00Z</dcterms:modified>
</cp:coreProperties>
</file>